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590DA604" w14:textId="0C0441AE" w:rsidR="00CD7651" w:rsidRDefault="00471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t>„SAP w obsłudze projektów- raporty”</w:t>
            </w:r>
          </w:p>
          <w:p w14:paraId="7BA6CAA8" w14:textId="3C709B22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</w:p>
        </w:tc>
      </w:tr>
      <w:tr w:rsidR="00CD7651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A347" w14:textId="21FF8B35" w:rsidR="00CD7651" w:rsidRDefault="004718BC" w:rsidP="00243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cownicy administracji UW obsługujący badania</w:t>
            </w:r>
          </w:p>
        </w:tc>
      </w:tr>
      <w:tr w:rsidR="00CD765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1E1AE" w14:textId="012E7094" w:rsidR="00CD7651" w:rsidRDefault="00CE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gnieszka Głąb</w:t>
            </w:r>
          </w:p>
        </w:tc>
      </w:tr>
      <w:tr w:rsidR="00CD7651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</w:t>
            </w:r>
            <w:r w:rsidR="004379C0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02CDBF11" w:rsidR="00CD7651" w:rsidRDefault="00CE0BB2" w:rsidP="00CE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Kierownik Sekcji Rozrachunków Krajowych</w:t>
            </w:r>
          </w:p>
        </w:tc>
      </w:tr>
      <w:tr w:rsidR="00CD7651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</w:t>
            </w:r>
            <w:r w:rsidR="006B260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086E0" w14:textId="7727C587" w:rsidR="00CD7651" w:rsidRDefault="00CE0BB2" w:rsidP="00CE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Kwestura UW</w:t>
            </w:r>
          </w:p>
        </w:tc>
      </w:tr>
      <w:tr w:rsidR="00CD7651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21089E8C" w:rsidR="00CD7651" w:rsidRDefault="00CE0BB2" w:rsidP="00CE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.glab@adm.uw.edu.pl</w:t>
            </w:r>
          </w:p>
        </w:tc>
      </w:tr>
      <w:tr w:rsidR="00CD7651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06DEFED8" w:rsidR="00CD7651" w:rsidRDefault="00CE0BB2" w:rsidP="00CE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5 22 23 213</w:t>
            </w:r>
          </w:p>
        </w:tc>
      </w:tr>
      <w:tr w:rsidR="00CD7651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Krótka informacja dot. doświadczenia prowadzącego w obszarze tematu </w:t>
            </w:r>
            <w:r w:rsidR="1762E589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DB9321" w14:textId="003C7991" w:rsidR="00CD7651" w:rsidRPr="00340731" w:rsidRDefault="00340731" w:rsidP="00340731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wykorzystywanie raportów w prac</w:t>
            </w:r>
            <w:r w:rsidR="00137DCC">
              <w:rPr>
                <w:color w:val="000000"/>
              </w:rPr>
              <w:t>y</w:t>
            </w:r>
            <w:r>
              <w:rPr>
                <w:color w:val="000000"/>
              </w:rPr>
              <w:t xml:space="preserve"> bieżącej </w:t>
            </w:r>
          </w:p>
          <w:p w14:paraId="4BA64FCD" w14:textId="6FD92E3F" w:rsidR="00340731" w:rsidRDefault="00340731" w:rsidP="00340731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wykorzystywanie raportów do przygotowywani</w:t>
            </w:r>
            <w:r w:rsidR="00E96613">
              <w:t>a</w:t>
            </w:r>
            <w:r>
              <w:t xml:space="preserve"> sprawozdań o </w:t>
            </w:r>
            <w:r w:rsidR="00E96613">
              <w:t xml:space="preserve">stanie </w:t>
            </w:r>
            <w:r>
              <w:t>zobowiąza</w:t>
            </w:r>
            <w:r w:rsidR="00E96613">
              <w:t>ń</w:t>
            </w:r>
            <w:r>
              <w:t xml:space="preserve"> i należności</w:t>
            </w:r>
          </w:p>
        </w:tc>
      </w:tr>
      <w:tr w:rsidR="00CD7651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</w:t>
            </w:r>
            <w:r w:rsidR="1CEA0260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:</w:t>
            </w:r>
          </w:p>
        </w:tc>
      </w:tr>
      <w:tr w:rsidR="00CD7651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ączna liczba godzin dydaktycznych </w:t>
            </w:r>
            <w:r w:rsidR="5BAC4ED0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3F8A0559" w:rsidR="00CD7651" w:rsidRDefault="00E96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9036D">
              <w:rPr>
                <w:color w:val="000000"/>
              </w:rPr>
              <w:t xml:space="preserve"> godzin</w:t>
            </w:r>
            <w:r w:rsidR="006B2603">
              <w:rPr>
                <w:rStyle w:val="Odwoanieprzypisudolnego"/>
                <w:color w:val="000000"/>
              </w:rPr>
              <w:footnoteReference w:id="1"/>
            </w:r>
          </w:p>
        </w:tc>
      </w:tr>
      <w:tr w:rsidR="00243822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243822" w:rsidRDefault="00243822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 xml:space="preserve">Data </w:t>
            </w:r>
            <w:r w:rsidR="60C88EFE" w:rsidRPr="0FD3FDD2">
              <w:rPr>
                <w:b/>
                <w:bCs/>
                <w:color w:val="000000"/>
              </w:rPr>
              <w:t>kursu/</w:t>
            </w:r>
            <w:r w:rsidRPr="0FD3FDD2">
              <w:rPr>
                <w:b/>
                <w:bCs/>
                <w:color w:val="000000"/>
              </w:rPr>
              <w:t>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4BD46932" w:rsidR="00243822" w:rsidRDefault="0068623E" w:rsidP="00CE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CE0BB2">
              <w:rPr>
                <w:color w:val="000000"/>
              </w:rPr>
              <w:t>.</w:t>
            </w:r>
            <w:r w:rsidR="00434BDD">
              <w:rPr>
                <w:color w:val="000000"/>
              </w:rPr>
              <w:t>11</w:t>
            </w:r>
            <w:r w:rsidR="00CE0BB2">
              <w:rPr>
                <w:color w:val="000000"/>
              </w:rPr>
              <w:t>.2023 r.</w:t>
            </w:r>
          </w:p>
        </w:tc>
      </w:tr>
      <w:tr w:rsidR="00CD7651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</w:t>
            </w:r>
            <w:r w:rsidR="00E9036D">
              <w:rPr>
                <w:b/>
                <w:color w:val="000000"/>
              </w:rPr>
              <w:t xml:space="preserve"> prowadzenia zajęć</w:t>
            </w:r>
            <w:r>
              <w:rPr>
                <w:b/>
                <w:color w:val="000000"/>
              </w:rPr>
              <w:t xml:space="preserve">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6B2603" w:rsidRPr="006B2603" w:rsidRDefault="006B2603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B2603">
              <w:rPr>
                <w:color w:val="000000"/>
              </w:rPr>
              <w:t>Stacjonarny</w:t>
            </w:r>
          </w:p>
          <w:p w14:paraId="78FA495E" w14:textId="77777777" w:rsidR="00CD7651" w:rsidRPr="006B2603" w:rsidRDefault="00E9036D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E0BB2">
              <w:rPr>
                <w:color w:val="000000"/>
                <w:u w:val="single"/>
              </w:rPr>
              <w:t xml:space="preserve">On – </w:t>
            </w:r>
            <w:proofErr w:type="spellStart"/>
            <w:r w:rsidRPr="00CE0BB2">
              <w:rPr>
                <w:color w:val="000000"/>
                <w:u w:val="single"/>
              </w:rPr>
              <w:t>line</w:t>
            </w:r>
            <w:proofErr w:type="spellEnd"/>
            <w:r w:rsidRPr="00CE0BB2">
              <w:rPr>
                <w:color w:val="000000"/>
                <w:u w:val="single"/>
              </w:rPr>
              <w:t>, z wykorzystaniem aplikacji (podkreśl właściwe</w:t>
            </w:r>
            <w:r w:rsidRPr="006B2603">
              <w:rPr>
                <w:color w:val="000000"/>
              </w:rPr>
              <w:t>):</w:t>
            </w:r>
          </w:p>
          <w:p w14:paraId="34DD9462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Zoom</w:t>
            </w:r>
          </w:p>
          <w:p w14:paraId="3392498C" w14:textId="1EFED86A" w:rsidR="00CD7651" w:rsidRPr="00CE0BB2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u w:val="single"/>
              </w:rPr>
            </w:pPr>
            <w:r w:rsidRPr="00CE0BB2">
              <w:rPr>
                <w:color w:val="000000"/>
                <w:u w:val="single"/>
              </w:rPr>
              <w:t xml:space="preserve">Google </w:t>
            </w:r>
            <w:proofErr w:type="spellStart"/>
            <w:r w:rsidR="00C91A95" w:rsidRPr="00CE0BB2">
              <w:rPr>
                <w:color w:val="000000"/>
                <w:u w:val="single"/>
              </w:rPr>
              <w:t>M</w:t>
            </w:r>
            <w:r w:rsidRPr="00CE0BB2">
              <w:rPr>
                <w:color w:val="000000"/>
                <w:u w:val="single"/>
              </w:rPr>
              <w:t>eet</w:t>
            </w:r>
            <w:proofErr w:type="spellEnd"/>
          </w:p>
          <w:p w14:paraId="0E1C4073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Innej, jakiej? …………………</w:t>
            </w:r>
          </w:p>
        </w:tc>
      </w:tr>
      <w:tr w:rsidR="00C6022D" w14:paraId="2BB50B7C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BBC4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23FC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47FD5BBA" w:rsidR="00CD7651" w:rsidRDefault="00437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0" w:name="_heading=h.30j0zll" w:colFirst="0" w:colLast="0"/>
            <w:bookmarkEnd w:id="0"/>
            <w:r>
              <w:rPr>
                <w:color w:val="000000"/>
              </w:rPr>
              <w:t xml:space="preserve">od </w:t>
            </w:r>
            <w:r w:rsidR="00E96613">
              <w:rPr>
                <w:color w:val="000000"/>
              </w:rPr>
              <w:t>12</w:t>
            </w:r>
            <w:r w:rsidR="00BD41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o </w:t>
            </w:r>
            <w:r w:rsidR="00F25303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="00E9036D">
              <w:rPr>
                <w:color w:val="000000"/>
              </w:rPr>
              <w:t>osób</w:t>
            </w:r>
          </w:p>
        </w:tc>
      </w:tr>
      <w:tr w:rsidR="00CD7651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Cele </w:t>
            </w:r>
            <w:r w:rsidR="028CEEBA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D04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14:paraId="2C1E92ED" w14:textId="0BDFCEB8" w:rsidR="00CD7651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>
              <w:rPr>
                <w:color w:val="000000"/>
              </w:rPr>
              <w:t>Rozwinięcie kompetencji/Nabycie umiejętności</w:t>
            </w:r>
            <w:r w:rsidR="00F25303">
              <w:rPr>
                <w:color w:val="000000"/>
              </w:rPr>
              <w:t xml:space="preserve"> </w:t>
            </w:r>
            <w:r w:rsidR="001641C1" w:rsidRPr="001641C1">
              <w:t xml:space="preserve">korzystania z raportów standardowych w SAP </w:t>
            </w:r>
            <w:r w:rsidR="00E96613">
              <w:t xml:space="preserve">- przydatnych w obsłudze badań, </w:t>
            </w:r>
            <w:r w:rsidR="001641C1" w:rsidRPr="001641C1">
              <w:t>umożliwiających analizę i wyszukiwanie danych w systemie</w:t>
            </w:r>
            <w:r w:rsidR="00FB0E5A">
              <w:t xml:space="preserve"> SAP</w:t>
            </w:r>
            <w:r w:rsidR="00E96613">
              <w:t xml:space="preserve"> </w:t>
            </w:r>
          </w:p>
        </w:tc>
      </w:tr>
      <w:tr w:rsidR="00CD7651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EB7B8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14:paraId="7C60B22E" w14:textId="7CFE8EB5" w:rsidR="001641C1" w:rsidRPr="001641C1" w:rsidRDefault="001641C1" w:rsidP="001641C1">
            <w:pPr>
              <w:pStyle w:val="Akapitzlist"/>
              <w:numPr>
                <w:ilvl w:val="0"/>
                <w:numId w:val="2"/>
              </w:numPr>
              <w:rPr>
                <w:rFonts w:eastAsiaTheme="minorHAnsi" w:cstheme="minorHAnsi"/>
                <w:bCs/>
                <w:kern w:val="0"/>
                <w:lang w:eastAsia="en-US"/>
              </w:rPr>
            </w:pPr>
            <w:r w:rsidRPr="001641C1">
              <w:rPr>
                <w:rFonts w:eastAsiaTheme="minorHAnsi" w:cstheme="minorHAnsi"/>
                <w:bCs/>
                <w:kern w:val="0"/>
                <w:lang w:eastAsia="en-US"/>
              </w:rPr>
              <w:t>Omówienie podstawowych raportów SAP umożliwiających analizę</w:t>
            </w:r>
            <w:r w:rsidR="00532D39">
              <w:rPr>
                <w:rFonts w:eastAsiaTheme="minorHAnsi" w:cstheme="minorHAnsi"/>
                <w:bCs/>
                <w:kern w:val="0"/>
                <w:lang w:eastAsia="en-US"/>
              </w:rPr>
              <w:t xml:space="preserve"> </w:t>
            </w:r>
            <w:r w:rsidR="00532D39" w:rsidRPr="001641C1">
              <w:rPr>
                <w:rFonts w:eastAsiaTheme="minorHAnsi" w:cstheme="minorHAnsi"/>
                <w:bCs/>
                <w:kern w:val="0"/>
                <w:lang w:eastAsia="en-US"/>
              </w:rPr>
              <w:t>zapisów na kontach K</w:t>
            </w:r>
            <w:r w:rsidR="00532D39">
              <w:rPr>
                <w:rFonts w:eastAsiaTheme="minorHAnsi" w:cstheme="minorHAnsi"/>
                <w:bCs/>
                <w:kern w:val="0"/>
                <w:lang w:eastAsia="en-US"/>
              </w:rPr>
              <w:t>G</w:t>
            </w:r>
            <w:r w:rsidRPr="001641C1">
              <w:rPr>
                <w:rFonts w:eastAsiaTheme="minorHAnsi" w:cstheme="minorHAnsi"/>
                <w:bCs/>
                <w:kern w:val="0"/>
                <w:lang w:eastAsia="en-US"/>
              </w:rPr>
              <w:t xml:space="preserve"> </w:t>
            </w:r>
            <w:r w:rsidR="00532D39">
              <w:rPr>
                <w:rFonts w:eastAsiaTheme="minorHAnsi" w:cstheme="minorHAnsi"/>
                <w:bCs/>
                <w:kern w:val="0"/>
                <w:lang w:eastAsia="en-US"/>
              </w:rPr>
              <w:t xml:space="preserve">oraz analizę </w:t>
            </w:r>
            <w:r w:rsidRPr="001641C1">
              <w:rPr>
                <w:rFonts w:eastAsiaTheme="minorHAnsi" w:cstheme="minorHAnsi"/>
                <w:bCs/>
                <w:kern w:val="0"/>
                <w:lang w:eastAsia="en-US"/>
              </w:rPr>
              <w:t xml:space="preserve">rozrachunków </w:t>
            </w:r>
            <w:r w:rsidR="00532D39">
              <w:rPr>
                <w:rFonts w:eastAsiaTheme="minorHAnsi" w:cstheme="minorHAnsi"/>
                <w:bCs/>
                <w:kern w:val="0"/>
                <w:lang w:eastAsia="en-US"/>
              </w:rPr>
              <w:br/>
            </w:r>
            <w:r w:rsidRPr="001641C1">
              <w:rPr>
                <w:rFonts w:eastAsiaTheme="minorHAnsi" w:cstheme="minorHAnsi"/>
                <w:bCs/>
                <w:kern w:val="0"/>
                <w:lang w:eastAsia="en-US"/>
              </w:rPr>
              <w:t xml:space="preserve">z dostawcami/odbiorcami oraz </w:t>
            </w:r>
            <w:r w:rsidR="00801059">
              <w:rPr>
                <w:rFonts w:eastAsiaTheme="minorHAnsi" w:cstheme="minorHAnsi"/>
                <w:bCs/>
                <w:kern w:val="0"/>
                <w:lang w:eastAsia="en-US"/>
              </w:rPr>
              <w:t>wystawionych faktur</w:t>
            </w:r>
            <w:r w:rsidR="00532D39">
              <w:rPr>
                <w:rFonts w:eastAsiaTheme="minorHAnsi" w:cstheme="minorHAnsi"/>
                <w:bCs/>
                <w:kern w:val="0"/>
                <w:lang w:eastAsia="en-US"/>
              </w:rPr>
              <w:t>.</w:t>
            </w:r>
          </w:p>
          <w:p w14:paraId="6B3CDC33" w14:textId="433A2590" w:rsidR="00801059" w:rsidRPr="001641C1" w:rsidRDefault="00801059" w:rsidP="00801059">
            <w:pPr>
              <w:pStyle w:val="Akapitzlist"/>
              <w:numPr>
                <w:ilvl w:val="0"/>
                <w:numId w:val="2"/>
              </w:numPr>
              <w:rPr>
                <w:rFonts w:eastAsiaTheme="minorHAnsi" w:cstheme="minorHAnsi"/>
                <w:bCs/>
                <w:kern w:val="0"/>
                <w:lang w:eastAsia="en-US"/>
              </w:rPr>
            </w:pPr>
            <w:r w:rsidRPr="001641C1">
              <w:rPr>
                <w:rFonts w:eastAsiaTheme="minorHAnsi" w:cstheme="minorHAnsi"/>
                <w:bCs/>
                <w:kern w:val="0"/>
                <w:lang w:eastAsia="en-US"/>
              </w:rPr>
              <w:t>Objaśnienie elementów raportów m.in ekranów selekcji, znaczenia ikon graficznych, tworzenia/zmiany układu.</w:t>
            </w:r>
          </w:p>
          <w:p w14:paraId="7A29F583" w14:textId="2E273970" w:rsidR="001641C1" w:rsidRDefault="001641C1" w:rsidP="001641C1">
            <w:pPr>
              <w:pStyle w:val="Akapitzlist"/>
              <w:numPr>
                <w:ilvl w:val="0"/>
                <w:numId w:val="2"/>
              </w:numPr>
              <w:rPr>
                <w:rFonts w:eastAsiaTheme="minorHAnsi" w:cstheme="minorHAnsi"/>
                <w:bCs/>
                <w:kern w:val="0"/>
                <w:lang w:eastAsia="en-US"/>
              </w:rPr>
            </w:pPr>
            <w:r w:rsidRPr="001641C1">
              <w:rPr>
                <w:rFonts w:eastAsiaTheme="minorHAnsi" w:cstheme="minorHAnsi"/>
                <w:bCs/>
                <w:kern w:val="0"/>
                <w:lang w:eastAsia="en-US"/>
              </w:rPr>
              <w:t xml:space="preserve">Zapoznanie uczestników z metodami wyszukiwania/ filtrowania danych wg różnych </w:t>
            </w:r>
            <w:r w:rsidR="00FB0E5A" w:rsidRPr="001641C1">
              <w:rPr>
                <w:rFonts w:eastAsiaTheme="minorHAnsi" w:cstheme="minorHAnsi"/>
                <w:bCs/>
                <w:kern w:val="0"/>
                <w:lang w:eastAsia="en-US"/>
              </w:rPr>
              <w:t>kryteriów</w:t>
            </w:r>
            <w:r w:rsidR="00532D39">
              <w:rPr>
                <w:rFonts w:eastAsiaTheme="minorHAnsi" w:cstheme="minorHAnsi"/>
                <w:bCs/>
                <w:kern w:val="0"/>
                <w:lang w:eastAsia="en-US"/>
              </w:rPr>
              <w:t xml:space="preserve"> </w:t>
            </w:r>
            <w:r w:rsidR="00FB0E5A">
              <w:rPr>
                <w:rFonts w:eastAsiaTheme="minorHAnsi" w:cstheme="minorHAnsi"/>
                <w:bCs/>
                <w:kern w:val="0"/>
                <w:lang w:eastAsia="en-US"/>
              </w:rPr>
              <w:t>(np.</w:t>
            </w:r>
            <w:r w:rsidR="00532D39">
              <w:rPr>
                <w:rFonts w:eastAsiaTheme="minorHAnsi" w:cstheme="minorHAnsi"/>
                <w:bCs/>
                <w:kern w:val="0"/>
                <w:lang w:eastAsia="en-US"/>
              </w:rPr>
              <w:t xml:space="preserve"> </w:t>
            </w:r>
            <w:r w:rsidR="00137DCC">
              <w:rPr>
                <w:rFonts w:eastAsiaTheme="minorHAnsi" w:cstheme="minorHAnsi"/>
                <w:bCs/>
                <w:kern w:val="0"/>
                <w:lang w:eastAsia="en-US"/>
              </w:rPr>
              <w:t>element PSP</w:t>
            </w:r>
            <w:r w:rsidR="00671C6F">
              <w:rPr>
                <w:rFonts w:eastAsiaTheme="minorHAnsi" w:cstheme="minorHAnsi"/>
                <w:bCs/>
                <w:kern w:val="0"/>
                <w:lang w:eastAsia="en-US"/>
              </w:rPr>
              <w:t xml:space="preserve"> – przydatne w obsłudze badań</w:t>
            </w:r>
            <w:r w:rsidR="00137DCC">
              <w:rPr>
                <w:rFonts w:eastAsiaTheme="minorHAnsi" w:cstheme="minorHAnsi"/>
                <w:bCs/>
                <w:kern w:val="0"/>
                <w:lang w:eastAsia="en-US"/>
              </w:rPr>
              <w:t>)</w:t>
            </w:r>
            <w:r w:rsidRPr="001641C1">
              <w:rPr>
                <w:rFonts w:eastAsiaTheme="minorHAnsi" w:cstheme="minorHAnsi"/>
                <w:bCs/>
                <w:kern w:val="0"/>
                <w:lang w:eastAsia="en-US"/>
              </w:rPr>
              <w:t>.</w:t>
            </w:r>
          </w:p>
          <w:p w14:paraId="5B81C391" w14:textId="77777777" w:rsidR="001641C1" w:rsidRPr="001641C1" w:rsidRDefault="001641C1" w:rsidP="001641C1">
            <w:pPr>
              <w:pStyle w:val="Akapitzlist"/>
              <w:numPr>
                <w:ilvl w:val="0"/>
                <w:numId w:val="2"/>
              </w:numPr>
              <w:rPr>
                <w:rFonts w:eastAsiaTheme="minorHAnsi" w:cstheme="minorHAnsi"/>
                <w:bCs/>
                <w:kern w:val="0"/>
                <w:lang w:eastAsia="en-US"/>
              </w:rPr>
            </w:pPr>
            <w:r w:rsidRPr="001641C1">
              <w:rPr>
                <w:rFonts w:eastAsiaTheme="minorHAnsi" w:cstheme="minorHAnsi"/>
                <w:bCs/>
                <w:kern w:val="0"/>
                <w:lang w:eastAsia="en-US"/>
              </w:rPr>
              <w:t>Omówienie możliwości eksportowania raportów z SAP do Excela.</w:t>
            </w:r>
          </w:p>
          <w:p w14:paraId="6C89950A" w14:textId="4AF24037" w:rsidR="00671C6F" w:rsidRDefault="001641C1" w:rsidP="00671C6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W</w:t>
            </w:r>
            <w:r w:rsidR="00E9036D">
              <w:rPr>
                <w:color w:val="000000"/>
              </w:rPr>
              <w:t xml:space="preserve">ymiana doświadczeń na temat </w:t>
            </w:r>
            <w:r>
              <w:rPr>
                <w:color w:val="000000"/>
              </w:rPr>
              <w:t xml:space="preserve">wykorzystywania raportów </w:t>
            </w:r>
            <w:r w:rsidR="00801059">
              <w:rPr>
                <w:color w:val="000000"/>
              </w:rPr>
              <w:br/>
            </w:r>
            <w:r>
              <w:rPr>
                <w:color w:val="000000"/>
              </w:rPr>
              <w:t>w bieżącej pracy</w:t>
            </w:r>
            <w:r w:rsidR="00671C6F">
              <w:rPr>
                <w:color w:val="000000"/>
              </w:rPr>
              <w:t>.</w:t>
            </w:r>
          </w:p>
        </w:tc>
      </w:tr>
      <w:tr w:rsidR="00CD7651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391A43" w14:textId="4E15682D" w:rsidR="00CD7651" w:rsidRDefault="00E9036D" w:rsidP="00B95E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witanie uczestników, sprawdzenie listy obecności</w:t>
            </w:r>
            <w:r w:rsidR="00532D39">
              <w:t>.</w:t>
            </w:r>
          </w:p>
          <w:p w14:paraId="2F2A34AC" w14:textId="5A922E61" w:rsidR="00137DCC" w:rsidRDefault="00137DCC" w:rsidP="00137DC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Zapoznanie z raportami do analizy kont KG w tym omówienie ekranów selekcji, tworzenia zmiany układu raportów</w:t>
            </w:r>
            <w:r w:rsidR="00532D39">
              <w:rPr>
                <w:color w:val="000000"/>
              </w:rPr>
              <w:t>.</w:t>
            </w:r>
          </w:p>
          <w:p w14:paraId="33B146BF" w14:textId="1A345442" w:rsidR="00CD7651" w:rsidRDefault="00B95E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Zapoznanie </w:t>
            </w:r>
            <w:r w:rsidR="00801059">
              <w:rPr>
                <w:color w:val="000000"/>
              </w:rPr>
              <w:t xml:space="preserve">z </w:t>
            </w:r>
            <w:r>
              <w:rPr>
                <w:color w:val="000000"/>
              </w:rPr>
              <w:t>raport</w:t>
            </w:r>
            <w:r w:rsidR="00801059">
              <w:rPr>
                <w:color w:val="000000"/>
              </w:rPr>
              <w:t>ami</w:t>
            </w:r>
            <w:r>
              <w:rPr>
                <w:color w:val="000000"/>
              </w:rPr>
              <w:t xml:space="preserve"> dla dostawców</w:t>
            </w:r>
            <w:r w:rsidR="00801059">
              <w:rPr>
                <w:color w:val="000000"/>
              </w:rPr>
              <w:t>/odbiorców</w:t>
            </w:r>
            <w:r w:rsidR="00532D39">
              <w:rPr>
                <w:color w:val="000000"/>
              </w:rPr>
              <w:t>, wystawionych faktur.</w:t>
            </w:r>
          </w:p>
          <w:p w14:paraId="4E59F784" w14:textId="42E6F1BC" w:rsidR="00CD7651" w:rsidRDefault="0080105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Zapoznanie z metodami wyszukiwania danych/filtrowania wg różnych kryteriów</w:t>
            </w:r>
            <w:r w:rsidR="00137DCC">
              <w:rPr>
                <w:color w:val="000000"/>
              </w:rPr>
              <w:t xml:space="preserve"> (np. element PSP)</w:t>
            </w:r>
          </w:p>
          <w:p w14:paraId="6C7950BA" w14:textId="1D3A46E6" w:rsidR="00CD7651" w:rsidRDefault="0080105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raca na przykładach</w:t>
            </w:r>
            <w:r w:rsidR="00671C6F">
              <w:rPr>
                <w:color w:val="000000"/>
              </w:rPr>
              <w:t xml:space="preserve"> (w tym możliwość zadawania pytań od uczestników w zakresie wyszukania konkretnych danych)</w:t>
            </w:r>
          </w:p>
          <w:p w14:paraId="051ADE3E" w14:textId="5FBE95E2" w:rsidR="00CD7651" w:rsidRDefault="00E903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odsumowanie, zakończenie, przekierowanie uczestników do wypełnienia post-testu na </w:t>
            </w:r>
            <w:r w:rsidRPr="000D2A7F">
              <w:rPr>
                <w:color w:val="000000"/>
              </w:rPr>
              <w:t xml:space="preserve">platformę </w:t>
            </w:r>
            <w:hyperlink r:id="rId12">
              <w:r w:rsidRPr="000D2A7F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 w:rsidRPr="000D2A7F">
              <w:t xml:space="preserve"> </w:t>
            </w:r>
          </w:p>
        </w:tc>
      </w:tr>
      <w:tr w:rsidR="00CD7651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t xml:space="preserve">Oczekiwania pod adresem uczestników </w:t>
            </w:r>
            <w:r>
              <w:t>(umiejętności, oprogramowani</w:t>
            </w:r>
            <w:r w:rsidR="006B2603">
              <w:t>e</w:t>
            </w:r>
            <w:r>
              <w:t>, sprzęt</w:t>
            </w:r>
            <w:r w:rsidR="006B2603">
              <w:t>) – jeśli dotyczy</w:t>
            </w:r>
          </w:p>
          <w:p w14:paraId="4DBDB4E9" w14:textId="76E03CBF" w:rsidR="00CD7651" w:rsidRDefault="00671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D</w:t>
            </w:r>
            <w:r w:rsidR="001641C1">
              <w:t xml:space="preserve">ostęp do systemu SAP, dostęp do </w:t>
            </w:r>
            <w:r w:rsidR="00E96613">
              <w:t>Internetu</w:t>
            </w:r>
          </w:p>
        </w:tc>
      </w:tr>
      <w:tr w:rsidR="00CD7651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91F159" w14:textId="184BA3C2" w:rsidR="00CD7651" w:rsidRPr="008C5E70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14:paraId="0CE4B9E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14:paraId="3DBB9859" w14:textId="64BE9C56" w:rsidR="00CD7651" w:rsidRDefault="008C5E7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z</w:t>
            </w:r>
            <w:r w:rsidR="00E9036D">
              <w:t>na</w:t>
            </w:r>
            <w:r w:rsidR="00801059">
              <w:t xml:space="preserve"> </w:t>
            </w:r>
            <w:r w:rsidR="00024557">
              <w:t xml:space="preserve">różne </w:t>
            </w:r>
            <w:r w:rsidR="00801059">
              <w:t>rodzaje raportów standardowych</w:t>
            </w:r>
            <w:r w:rsidR="00024557">
              <w:t xml:space="preserve"> - odpowiednie dla analizy </w:t>
            </w:r>
            <w:r w:rsidR="00532D39">
              <w:t>kont KG /</w:t>
            </w:r>
            <w:r w:rsidR="00024557">
              <w:t xml:space="preserve">rozrachunków </w:t>
            </w:r>
            <w:r w:rsidR="00532D39">
              <w:t>z</w:t>
            </w:r>
            <w:r w:rsidR="00024557">
              <w:t xml:space="preserve"> kontrahentami</w:t>
            </w:r>
            <w:r w:rsidR="00532D39">
              <w:t xml:space="preserve"> </w:t>
            </w:r>
            <w:r w:rsidR="00024557">
              <w:t>/wystawionych faktur</w:t>
            </w:r>
          </w:p>
          <w:p w14:paraId="60D05D3B" w14:textId="7ED31900" w:rsidR="00CD7651" w:rsidRDefault="008C5E7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E9036D">
              <w:rPr>
                <w:color w:val="000000"/>
              </w:rPr>
              <w:t>ozumie</w:t>
            </w:r>
            <w:r w:rsidR="00801059">
              <w:rPr>
                <w:color w:val="000000"/>
              </w:rPr>
              <w:t xml:space="preserve"> w jakim zakresie dany raport może zostać wykorzystany, jakie dane można wygenerować wykorzystując konkretny raport</w:t>
            </w:r>
          </w:p>
          <w:p w14:paraId="3495848A" w14:textId="0215C5A3" w:rsidR="00CD7651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E9036D">
              <w:rPr>
                <w:color w:val="000000"/>
              </w:rPr>
              <w:t xml:space="preserve">otrafi korzystać </w:t>
            </w:r>
            <w:r w:rsidR="008C5E70">
              <w:rPr>
                <w:color w:val="000000"/>
              </w:rPr>
              <w:t>z różnych</w:t>
            </w:r>
            <w:r w:rsidR="00024557">
              <w:rPr>
                <w:color w:val="000000"/>
              </w:rPr>
              <w:t xml:space="preserve"> kryteriów wyszukiwania, </w:t>
            </w:r>
            <w:r w:rsidR="008C5E70">
              <w:rPr>
                <w:color w:val="000000"/>
              </w:rPr>
              <w:t xml:space="preserve">filtrowania, </w:t>
            </w:r>
            <w:r w:rsidR="00024557">
              <w:rPr>
                <w:color w:val="000000"/>
              </w:rPr>
              <w:t>sumowania danych</w:t>
            </w:r>
            <w:r w:rsidR="008C5E70">
              <w:rPr>
                <w:color w:val="000000"/>
              </w:rPr>
              <w:t xml:space="preserve"> w </w:t>
            </w:r>
            <w:r w:rsidR="008C5E70">
              <w:rPr>
                <w:color w:val="000000"/>
              </w:rPr>
              <w:lastRenderedPageBreak/>
              <w:t>raportach</w:t>
            </w:r>
          </w:p>
        </w:tc>
      </w:tr>
      <w:tr w:rsidR="00CD7651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FE6DC" w14:textId="77777777" w:rsidR="00CD7651" w:rsidRPr="006B2603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lastRenderedPageBreak/>
              <w:t xml:space="preserve">Metody pracy </w:t>
            </w:r>
            <w:r w:rsidRPr="006B2603">
              <w:rPr>
                <w:color w:val="000000"/>
              </w:rPr>
              <w:t>(podkreśl właściwe lub zaproponuj własne)</w:t>
            </w:r>
            <w:r w:rsidR="006B2603" w:rsidRPr="006B2603">
              <w:rPr>
                <w:color w:val="000000"/>
              </w:rPr>
              <w:t>:</w:t>
            </w:r>
          </w:p>
          <w:p w14:paraId="78283ABE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indywidualna,</w:t>
            </w:r>
          </w:p>
          <w:p w14:paraId="3A628D66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arach,</w:t>
            </w:r>
          </w:p>
          <w:p w14:paraId="71D75DF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odgrupach,</w:t>
            </w:r>
          </w:p>
          <w:p w14:paraId="6E3DAE3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m</w:t>
            </w:r>
            <w:r w:rsidR="006B2603">
              <w:rPr>
                <w:color w:val="000000"/>
              </w:rPr>
              <w:t>ateriały audiowizualne,</w:t>
            </w:r>
          </w:p>
          <w:p w14:paraId="4F5259C3" w14:textId="77777777" w:rsidR="00CD7651" w:rsidRPr="00F25303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F25303">
              <w:rPr>
                <w:u w:val="single"/>
              </w:rPr>
              <w:t>p</w:t>
            </w:r>
            <w:r w:rsidRPr="00F25303">
              <w:rPr>
                <w:color w:val="000000"/>
                <w:u w:val="single"/>
              </w:rPr>
              <w:t xml:space="preserve">raca na konkretnych </w:t>
            </w:r>
            <w:proofErr w:type="spellStart"/>
            <w:r w:rsidRPr="00F25303">
              <w:rPr>
                <w:i/>
                <w:color w:val="000000"/>
                <w:u w:val="single"/>
              </w:rPr>
              <w:t>case</w:t>
            </w:r>
            <w:r w:rsidR="006B2603" w:rsidRPr="00F25303">
              <w:rPr>
                <w:color w:val="000000"/>
                <w:u w:val="single"/>
              </w:rPr>
              <w:t>’ach</w:t>
            </w:r>
            <w:proofErr w:type="spellEnd"/>
            <w:r w:rsidR="006B2603" w:rsidRPr="00F25303">
              <w:rPr>
                <w:color w:val="000000"/>
                <w:u w:val="single"/>
              </w:rPr>
              <w:t>,</w:t>
            </w:r>
          </w:p>
          <w:p w14:paraId="254A7492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F25303">
              <w:rPr>
                <w:u w:val="single"/>
              </w:rPr>
              <w:t>p</w:t>
            </w:r>
            <w:r w:rsidR="006B2603" w:rsidRPr="00F25303">
              <w:rPr>
                <w:color w:val="000000"/>
                <w:u w:val="single"/>
              </w:rPr>
              <w:t>rezentacje</w:t>
            </w:r>
            <w:r w:rsidR="006B2603">
              <w:rPr>
                <w:color w:val="000000"/>
              </w:rPr>
              <w:t>,</w:t>
            </w:r>
          </w:p>
          <w:p w14:paraId="3466B9A4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b</w:t>
            </w:r>
            <w:r w:rsidR="006B2603">
              <w:rPr>
                <w:color w:val="000000"/>
              </w:rPr>
              <w:t>urza mózgów,</w:t>
            </w:r>
          </w:p>
          <w:p w14:paraId="63EC8FAF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ć</w:t>
            </w:r>
            <w:r w:rsidR="006B2603">
              <w:rPr>
                <w:color w:val="000000"/>
              </w:rPr>
              <w:t>wiczenia koncepcyjne,</w:t>
            </w:r>
          </w:p>
          <w:p w14:paraId="055114E1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d</w:t>
            </w:r>
            <w:r w:rsidR="006B2603">
              <w:rPr>
                <w:color w:val="000000"/>
              </w:rPr>
              <w:t>yskusja na forum całej grupy,</w:t>
            </w:r>
          </w:p>
          <w:p w14:paraId="129AA939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t>inne, jakie?……………..</w:t>
            </w:r>
          </w:p>
        </w:tc>
      </w:tr>
      <w:tr w:rsidR="00CD7651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 xml:space="preserve">(wymagane w </w:t>
            </w:r>
            <w:r w:rsidR="00244DB3">
              <w:rPr>
                <w:color w:val="000000"/>
              </w:rPr>
              <w:t>IDUB</w:t>
            </w:r>
            <w:r>
              <w:rPr>
                <w:color w:val="000000"/>
              </w:rPr>
              <w:t>)</w:t>
            </w:r>
          </w:p>
          <w:p w14:paraId="02918F75" w14:textId="77777777" w:rsidR="00CC3EA4" w:rsidRPr="00F25303" w:rsidRDefault="004379C0" w:rsidP="00CC3EA4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F25303">
              <w:rPr>
                <w:color w:val="000000"/>
                <w:u w:val="single"/>
              </w:rPr>
              <w:t>p</w:t>
            </w:r>
            <w:r w:rsidR="00E9036D" w:rsidRPr="00F25303">
              <w:rPr>
                <w:color w:val="000000"/>
                <w:u w:val="single"/>
              </w:rPr>
              <w:t>re</w:t>
            </w:r>
            <w:proofErr w:type="spellEnd"/>
            <w:r w:rsidR="00E9036D" w:rsidRPr="00F25303">
              <w:rPr>
                <w:color w:val="000000"/>
                <w:u w:val="single"/>
              </w:rPr>
              <w:t>-test</w:t>
            </w:r>
          </w:p>
          <w:p w14:paraId="3046A5A0" w14:textId="4DDEDEC7" w:rsidR="006B2603" w:rsidRPr="00F25303" w:rsidRDefault="004379C0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  <w:u w:val="single"/>
              </w:rPr>
            </w:pPr>
            <w:r w:rsidRPr="00F25303">
              <w:rPr>
                <w:color w:val="000000" w:themeColor="text1"/>
                <w:u w:val="single"/>
              </w:rPr>
              <w:t>p</w:t>
            </w:r>
            <w:r w:rsidR="00E9036D" w:rsidRPr="00F25303">
              <w:rPr>
                <w:color w:val="000000" w:themeColor="text1"/>
                <w:u w:val="single"/>
              </w:rPr>
              <w:t>ost-test</w:t>
            </w:r>
          </w:p>
          <w:p w14:paraId="25392E15" w14:textId="6D460EE0" w:rsidR="006B2603" w:rsidRPr="00CC3EA4" w:rsidRDefault="47D1CFAB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inne, jakie?</w:t>
            </w:r>
          </w:p>
        </w:tc>
      </w:tr>
    </w:tbl>
    <w:p w14:paraId="1061DF44" w14:textId="77777777" w:rsidR="00CD7651" w:rsidRDefault="00CD7651"/>
    <w:sectPr w:rsidR="00CD7651" w:rsidSect="00C6022D">
      <w:headerReference w:type="default" r:id="rId13"/>
      <w:footerReference w:type="default" r:id="rId14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27F3" w14:textId="77777777" w:rsidR="0078759D" w:rsidRDefault="0078759D">
      <w:r>
        <w:separator/>
      </w:r>
    </w:p>
  </w:endnote>
  <w:endnote w:type="continuationSeparator" w:id="0">
    <w:p w14:paraId="47C0DB70" w14:textId="77777777" w:rsidR="0078759D" w:rsidRDefault="0078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BB94" w14:textId="77777777" w:rsidR="0078759D" w:rsidRDefault="0078759D">
      <w:r>
        <w:separator/>
      </w:r>
    </w:p>
  </w:footnote>
  <w:footnote w:type="continuationSeparator" w:id="0">
    <w:p w14:paraId="4DC9BF0B" w14:textId="77777777" w:rsidR="0078759D" w:rsidRDefault="0078759D">
      <w:r>
        <w:continuationSeparator/>
      </w:r>
    </w:p>
  </w:footnote>
  <w:footnote w:id="1">
    <w:p w14:paraId="3D5D3F33" w14:textId="77777777" w:rsidR="006B2603" w:rsidRDefault="006B26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14:paraId="3D4E608B" w14:textId="77777777" w:rsidR="00243822" w:rsidRDefault="002438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C1C"/>
    <w:multiLevelType w:val="hybridMultilevel"/>
    <w:tmpl w:val="41B07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24557"/>
    <w:rsid w:val="000D134B"/>
    <w:rsid w:val="000D2A7F"/>
    <w:rsid w:val="000E76EF"/>
    <w:rsid w:val="000F12ED"/>
    <w:rsid w:val="00106C80"/>
    <w:rsid w:val="00136356"/>
    <w:rsid w:val="00137DCC"/>
    <w:rsid w:val="001641C1"/>
    <w:rsid w:val="001D3A1B"/>
    <w:rsid w:val="002114D4"/>
    <w:rsid w:val="00243822"/>
    <w:rsid w:val="00244DB3"/>
    <w:rsid w:val="00340731"/>
    <w:rsid w:val="0037374F"/>
    <w:rsid w:val="00434BDD"/>
    <w:rsid w:val="004379C0"/>
    <w:rsid w:val="00440216"/>
    <w:rsid w:val="004718BC"/>
    <w:rsid w:val="004977D1"/>
    <w:rsid w:val="00532D39"/>
    <w:rsid w:val="00630AEB"/>
    <w:rsid w:val="0065780C"/>
    <w:rsid w:val="00671C6F"/>
    <w:rsid w:val="006752C6"/>
    <w:rsid w:val="0068623E"/>
    <w:rsid w:val="006B2603"/>
    <w:rsid w:val="006B50F5"/>
    <w:rsid w:val="0078759D"/>
    <w:rsid w:val="007A3BD4"/>
    <w:rsid w:val="007E0C64"/>
    <w:rsid w:val="00801059"/>
    <w:rsid w:val="00804979"/>
    <w:rsid w:val="008C5E70"/>
    <w:rsid w:val="008F0E0A"/>
    <w:rsid w:val="00A0598C"/>
    <w:rsid w:val="00A25F0D"/>
    <w:rsid w:val="00A42BFB"/>
    <w:rsid w:val="00A60683"/>
    <w:rsid w:val="00B95E4D"/>
    <w:rsid w:val="00BD4110"/>
    <w:rsid w:val="00BE0319"/>
    <w:rsid w:val="00C33075"/>
    <w:rsid w:val="00C6022D"/>
    <w:rsid w:val="00C91A95"/>
    <w:rsid w:val="00CC3EA4"/>
    <w:rsid w:val="00CD7651"/>
    <w:rsid w:val="00CE0BB2"/>
    <w:rsid w:val="00CF5CDB"/>
    <w:rsid w:val="00DF6E12"/>
    <w:rsid w:val="00E21CAC"/>
    <w:rsid w:val="00E255EC"/>
    <w:rsid w:val="00E30A08"/>
    <w:rsid w:val="00E70BF5"/>
    <w:rsid w:val="00E724C2"/>
    <w:rsid w:val="00E9036D"/>
    <w:rsid w:val="00E96613"/>
    <w:rsid w:val="00F25303"/>
    <w:rsid w:val="00F30B9A"/>
    <w:rsid w:val="00F815F1"/>
    <w:rsid w:val="00FB0E5A"/>
    <w:rsid w:val="00FD1797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zkolenia-rozwoj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Props1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959A61-B265-4811-9792-6505EF3CF4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Małgorzata Ciachowska-Parzych</cp:lastModifiedBy>
  <cp:revision>2</cp:revision>
  <cp:lastPrinted>2023-05-12T06:26:00Z</cp:lastPrinted>
  <dcterms:created xsi:type="dcterms:W3CDTF">2023-11-21T11:48:00Z</dcterms:created>
  <dcterms:modified xsi:type="dcterms:W3CDTF">2023-11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